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8CCB" w14:textId="77777777" w:rsidR="00F455FC" w:rsidRDefault="00F455FC" w:rsidP="00585A58">
      <w:pPr>
        <w:pStyle w:val="Bezodstpw"/>
      </w:pPr>
    </w:p>
    <w:p w14:paraId="4E0A3943" w14:textId="77777777"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14:paraId="7943A05E" w14:textId="77777777"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14:paraId="326C3EF8" w14:textId="77777777"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14:paraId="7DB87DA4" w14:textId="77777777"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14:paraId="29B8FCB5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38C3769C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14:paraId="3DAA03C2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3E5EEF16" w14:textId="77777777"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14:paraId="5B06EF04" w14:textId="77777777"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340C45FE" w14:textId="77777777"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55E5FD6F" w14:textId="77777777"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73387532" w14:textId="77777777"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14:paraId="57F4F241" w14:textId="77777777"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14:paraId="6AFE8173" w14:textId="77777777"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</w:p>
    <w:p w14:paraId="40B910D0" w14:textId="77777777"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Pzp)</w:t>
      </w:r>
    </w:p>
    <w:p w14:paraId="16C6D51B" w14:textId="77777777" w:rsidR="00B2571A" w:rsidRPr="00F455FC" w:rsidRDefault="00B2571A" w:rsidP="00B2571A">
      <w:pPr>
        <w:jc w:val="center"/>
        <w:rPr>
          <w:rFonts w:ascii="Arial" w:hAnsi="Arial" w:cs="Arial"/>
          <w:b/>
          <w:bCs/>
        </w:rPr>
      </w:pPr>
    </w:p>
    <w:p w14:paraId="64EA229B" w14:textId="77777777" w:rsidR="00510733" w:rsidRPr="00F455FC" w:rsidRDefault="00510733" w:rsidP="00B2571A">
      <w:pPr>
        <w:jc w:val="center"/>
        <w:rPr>
          <w:rFonts w:ascii="Arial" w:hAnsi="Arial" w:cs="Arial"/>
          <w:b/>
          <w:bCs/>
        </w:rPr>
      </w:pPr>
    </w:p>
    <w:p w14:paraId="497B9DCD" w14:textId="308BC0EA" w:rsidR="00305B6D" w:rsidRDefault="00CF78B0" w:rsidP="00F965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3C4186" w:rsidRPr="00F455FC">
        <w:rPr>
          <w:rFonts w:ascii="Arial" w:hAnsi="Arial" w:cs="Arial"/>
          <w:b/>
          <w:sz w:val="20"/>
          <w:szCs w:val="20"/>
        </w:rPr>
        <w:t>„</w:t>
      </w:r>
      <w:r w:rsidR="00F96533" w:rsidRPr="00F96533">
        <w:rPr>
          <w:rFonts w:ascii="Arial" w:eastAsia="Lucida Sans Unicode" w:hAnsi="Arial" w:cs="Arial"/>
          <w:b/>
          <w:bCs/>
          <w:i/>
          <w:kern w:val="2"/>
          <w:szCs w:val="14"/>
          <w:lang w:eastAsia="zh-CN"/>
        </w:rPr>
        <w:t>Utrzymanie i pielęgnacja zieleni miejskiej na terenie miasta Lipna w 202</w:t>
      </w:r>
      <w:r w:rsidR="00734383">
        <w:rPr>
          <w:rFonts w:ascii="Arial" w:eastAsia="Lucida Sans Unicode" w:hAnsi="Arial" w:cs="Arial"/>
          <w:b/>
          <w:bCs/>
          <w:i/>
          <w:kern w:val="2"/>
          <w:szCs w:val="14"/>
          <w:lang w:eastAsia="zh-CN"/>
        </w:rPr>
        <w:t>3</w:t>
      </w:r>
      <w:r w:rsidR="00F96533" w:rsidRPr="00F96533">
        <w:rPr>
          <w:rFonts w:ascii="Arial" w:eastAsia="Lucida Sans Unicode" w:hAnsi="Arial" w:cs="Arial"/>
          <w:b/>
          <w:bCs/>
          <w:i/>
          <w:kern w:val="2"/>
          <w:szCs w:val="14"/>
          <w:lang w:eastAsia="zh-CN"/>
        </w:rPr>
        <w:t xml:space="preserve"> roku</w:t>
      </w:r>
      <w:r w:rsidR="002F3378">
        <w:rPr>
          <w:rFonts w:ascii="Arial" w:hAnsi="Arial" w:cs="Arial"/>
          <w:b/>
          <w:szCs w:val="16"/>
        </w:rPr>
        <w:t xml:space="preserve">”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p w14:paraId="0229C0A8" w14:textId="77777777" w:rsidR="00F96533" w:rsidRPr="00F96533" w:rsidRDefault="00F96533" w:rsidP="00F96533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3C4186" w14:paraId="4D814B03" w14:textId="77777777" w:rsidTr="00C80290">
        <w:tc>
          <w:tcPr>
            <w:tcW w:w="2547" w:type="dxa"/>
            <w:shd w:val="clear" w:color="auto" w:fill="E7E6E6" w:themeFill="background2"/>
          </w:tcPr>
          <w:p w14:paraId="26619B50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09901DBD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14:paraId="78D18EAF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1A5BC42A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14:paraId="2BE53EDA" w14:textId="77777777" w:rsidTr="00C80290">
        <w:tc>
          <w:tcPr>
            <w:tcW w:w="2547" w:type="dxa"/>
          </w:tcPr>
          <w:p w14:paraId="74277E10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1C330F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DF9B0C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4BD19C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B514A1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70F9F87" w14:textId="77777777" w:rsidTr="00C80290">
        <w:tc>
          <w:tcPr>
            <w:tcW w:w="2547" w:type="dxa"/>
          </w:tcPr>
          <w:p w14:paraId="14A90D49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6F6610" w14:textId="77777777"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AB44A9" w14:textId="77777777"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75E0DC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402D1F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0989F810" w14:textId="77777777" w:rsidTr="00C80290">
        <w:tc>
          <w:tcPr>
            <w:tcW w:w="2547" w:type="dxa"/>
          </w:tcPr>
          <w:p w14:paraId="5D67F0C2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8C1FD6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AE3B05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1B0669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D1AA95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5DE084B" w14:textId="77777777" w:rsidTr="00C80290">
        <w:tc>
          <w:tcPr>
            <w:tcW w:w="2547" w:type="dxa"/>
          </w:tcPr>
          <w:p w14:paraId="0CFE40CD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08BACA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F28158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58DC04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FD777F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1F11830" w14:textId="77777777"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14:paraId="6939B556" w14:textId="77777777"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14:paraId="65EEA484" w14:textId="77777777"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14:paraId="0F2A5AF6" w14:textId="77777777"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14:paraId="66F03E45" w14:textId="77777777"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14:paraId="2991D208" w14:textId="77777777"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14:paraId="5A334523" w14:textId="77777777"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7BF02D72" w14:textId="77777777" w:rsidR="00FF2260" w:rsidRPr="003C4186" w:rsidRDefault="00FF2260" w:rsidP="00FF2260">
      <w:pPr>
        <w:rPr>
          <w:rFonts w:ascii="Century Gothic" w:hAnsi="Century Gothic"/>
        </w:rPr>
      </w:pPr>
    </w:p>
    <w:p w14:paraId="480C7788" w14:textId="77777777" w:rsidR="00FF2260" w:rsidRPr="003C4186" w:rsidRDefault="00FF2260" w:rsidP="00FF2260">
      <w:pPr>
        <w:rPr>
          <w:rFonts w:ascii="Century Gothic" w:hAnsi="Century Gothic"/>
        </w:rPr>
      </w:pPr>
    </w:p>
    <w:p w14:paraId="215285D5" w14:textId="77777777"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2F13" w14:textId="77777777" w:rsidR="001354AC" w:rsidRDefault="001354AC" w:rsidP="00FF2260">
      <w:pPr>
        <w:spacing w:after="0" w:line="240" w:lineRule="auto"/>
      </w:pPr>
      <w:r>
        <w:separator/>
      </w:r>
    </w:p>
  </w:endnote>
  <w:endnote w:type="continuationSeparator" w:id="0">
    <w:p w14:paraId="6AF29872" w14:textId="77777777" w:rsidR="001354AC" w:rsidRDefault="001354A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D636" w14:textId="77777777" w:rsidR="001354AC" w:rsidRDefault="001354AC" w:rsidP="00FF2260">
      <w:pPr>
        <w:spacing w:after="0" w:line="240" w:lineRule="auto"/>
      </w:pPr>
      <w:r>
        <w:separator/>
      </w:r>
    </w:p>
  </w:footnote>
  <w:footnote w:type="continuationSeparator" w:id="0">
    <w:p w14:paraId="5BDDACDC" w14:textId="77777777" w:rsidR="001354AC" w:rsidRDefault="001354A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0276" w14:textId="77777777" w:rsidR="00265919" w:rsidRPr="0010096D" w:rsidRDefault="00265919" w:rsidP="00265919">
    <w:pPr>
      <w:tabs>
        <w:tab w:val="center" w:pos="4536"/>
        <w:tab w:val="right" w:pos="9072"/>
      </w:tabs>
      <w:jc w:val="right"/>
      <w:rPr>
        <w:rFonts w:ascii="Arial" w:hAnsi="Arial" w:cs="Arial"/>
        <w:b/>
        <w:i/>
        <w:sz w:val="24"/>
      </w:rPr>
    </w:pPr>
    <w:r w:rsidRPr="0010096D">
      <w:rPr>
        <w:rFonts w:ascii="Arial" w:hAnsi="Arial" w:cs="Arial"/>
        <w:b/>
        <w:i/>
        <w:sz w:val="20"/>
        <w:szCs w:val="18"/>
      </w:rPr>
      <w:t xml:space="preserve">Załącznik nr </w:t>
    </w:r>
    <w:r w:rsidR="00585A58" w:rsidRPr="0010096D">
      <w:rPr>
        <w:rFonts w:ascii="Arial" w:hAnsi="Arial" w:cs="Arial"/>
        <w:b/>
        <w:i/>
        <w:sz w:val="20"/>
        <w:szCs w:val="18"/>
      </w:rPr>
      <w:t>8</w:t>
    </w:r>
    <w:r w:rsidRPr="0010096D">
      <w:rPr>
        <w:rFonts w:ascii="Arial" w:hAnsi="Arial" w:cs="Arial"/>
        <w:b/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80841">
    <w:abstractNumId w:val="1"/>
  </w:num>
  <w:num w:numId="2" w16cid:durableId="1608804641">
    <w:abstractNumId w:val="3"/>
  </w:num>
  <w:num w:numId="3" w16cid:durableId="112988977">
    <w:abstractNumId w:val="0"/>
  </w:num>
  <w:num w:numId="4" w16cid:durableId="1210995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00AD6"/>
    <w:rsid w:val="00091131"/>
    <w:rsid w:val="0010096D"/>
    <w:rsid w:val="001354AC"/>
    <w:rsid w:val="00184E28"/>
    <w:rsid w:val="002356BC"/>
    <w:rsid w:val="00265919"/>
    <w:rsid w:val="002A5BB8"/>
    <w:rsid w:val="002F3378"/>
    <w:rsid w:val="00305B6D"/>
    <w:rsid w:val="00321B46"/>
    <w:rsid w:val="003863C9"/>
    <w:rsid w:val="003C4186"/>
    <w:rsid w:val="004919F2"/>
    <w:rsid w:val="00510733"/>
    <w:rsid w:val="0054568C"/>
    <w:rsid w:val="00585A58"/>
    <w:rsid w:val="005B0BA6"/>
    <w:rsid w:val="00690D3C"/>
    <w:rsid w:val="006C0964"/>
    <w:rsid w:val="00730BD7"/>
    <w:rsid w:val="00734383"/>
    <w:rsid w:val="00782FFE"/>
    <w:rsid w:val="0082717B"/>
    <w:rsid w:val="0086099F"/>
    <w:rsid w:val="009F283A"/>
    <w:rsid w:val="00A516B7"/>
    <w:rsid w:val="00A9569C"/>
    <w:rsid w:val="00B2571A"/>
    <w:rsid w:val="00BB291F"/>
    <w:rsid w:val="00C80290"/>
    <w:rsid w:val="00C815A0"/>
    <w:rsid w:val="00CF78B0"/>
    <w:rsid w:val="00E52932"/>
    <w:rsid w:val="00F25CB1"/>
    <w:rsid w:val="00F43CEC"/>
    <w:rsid w:val="00F455FC"/>
    <w:rsid w:val="00F47EA6"/>
    <w:rsid w:val="00F96533"/>
    <w:rsid w:val="00FA7453"/>
    <w:rsid w:val="00FC5C9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4206"/>
  <w15:docId w15:val="{9E95B88A-F834-4C85-96E0-DDF2B0A3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AA65-8F1E-4003-B45E-EE1F0B1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9</cp:revision>
  <cp:lastPrinted>2021-02-25T19:58:00Z</cp:lastPrinted>
  <dcterms:created xsi:type="dcterms:W3CDTF">2021-05-12T10:38:00Z</dcterms:created>
  <dcterms:modified xsi:type="dcterms:W3CDTF">2022-12-05T13:30:00Z</dcterms:modified>
</cp:coreProperties>
</file>